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00" w:rsidRDefault="002F0900" w:rsidP="002F0900">
      <w:pPr>
        <w:jc w:val="center"/>
        <w:rPr>
          <w:sz w:val="40"/>
          <w:szCs w:val="40"/>
        </w:rPr>
      </w:pPr>
      <w:r w:rsidRPr="009A34DE">
        <w:rPr>
          <w:sz w:val="40"/>
          <w:szCs w:val="40"/>
        </w:rPr>
        <w:t>CURRICULUM VITAE</w:t>
      </w:r>
    </w:p>
    <w:p w:rsidR="002F0900" w:rsidRPr="009A34DE" w:rsidRDefault="002F0900" w:rsidP="002F0900">
      <w:pPr>
        <w:jc w:val="center"/>
        <w:rPr>
          <w:sz w:val="40"/>
          <w:szCs w:val="40"/>
        </w:rPr>
      </w:pPr>
    </w:p>
    <w:p w:rsidR="002F0900" w:rsidRPr="009A34DE" w:rsidRDefault="002F0900" w:rsidP="002F0900">
      <w:pPr>
        <w:rPr>
          <w:sz w:val="32"/>
          <w:szCs w:val="32"/>
        </w:rPr>
      </w:pPr>
      <w:r w:rsidRPr="009A34DE">
        <w:rPr>
          <w:sz w:val="32"/>
          <w:szCs w:val="32"/>
        </w:rPr>
        <w:t>DATOS PERSONALES:</w:t>
      </w:r>
    </w:p>
    <w:p w:rsidR="002F0900" w:rsidRPr="009A34DE" w:rsidRDefault="002F0900" w:rsidP="002F0900">
      <w:pPr>
        <w:rPr>
          <w:sz w:val="24"/>
          <w:szCs w:val="24"/>
        </w:rPr>
      </w:pPr>
      <w:r w:rsidRPr="009A34DE">
        <w:rPr>
          <w:sz w:val="24"/>
          <w:szCs w:val="24"/>
        </w:rPr>
        <w:t>Nombre: Jose Armando Lamas Leon</w:t>
      </w:r>
    </w:p>
    <w:p w:rsidR="002F0900" w:rsidRPr="009A34DE" w:rsidRDefault="002F0900" w:rsidP="002F0900">
      <w:pPr>
        <w:rPr>
          <w:sz w:val="24"/>
          <w:szCs w:val="24"/>
        </w:rPr>
      </w:pPr>
      <w:r w:rsidRPr="009A34DE">
        <w:rPr>
          <w:sz w:val="24"/>
          <w:szCs w:val="24"/>
        </w:rPr>
        <w:t>Cedula: 1-1700-0489</w:t>
      </w:r>
    </w:p>
    <w:p w:rsidR="002F0900" w:rsidRPr="009A34DE" w:rsidRDefault="002F0900" w:rsidP="002F0900">
      <w:pPr>
        <w:rPr>
          <w:sz w:val="24"/>
          <w:szCs w:val="24"/>
        </w:rPr>
      </w:pPr>
      <w:r w:rsidRPr="009A34DE">
        <w:rPr>
          <w:sz w:val="24"/>
          <w:szCs w:val="24"/>
        </w:rPr>
        <w:t>Nacionalidad: Costarricense</w:t>
      </w:r>
    </w:p>
    <w:p w:rsidR="002F0900" w:rsidRPr="009A34DE" w:rsidRDefault="002F0900" w:rsidP="002F0900">
      <w:pPr>
        <w:rPr>
          <w:sz w:val="24"/>
          <w:szCs w:val="24"/>
        </w:rPr>
      </w:pPr>
      <w:r w:rsidRPr="009A34DE">
        <w:rPr>
          <w:sz w:val="24"/>
          <w:szCs w:val="24"/>
        </w:rPr>
        <w:t>Lugar y fecha de nacimiento: San Jose, 22 de diciembre de 1997</w:t>
      </w:r>
    </w:p>
    <w:p w:rsidR="002F0900" w:rsidRPr="009A34DE" w:rsidRDefault="002F0900" w:rsidP="002F0900">
      <w:pPr>
        <w:rPr>
          <w:sz w:val="24"/>
          <w:szCs w:val="24"/>
        </w:rPr>
      </w:pPr>
      <w:r w:rsidRPr="009A34DE">
        <w:rPr>
          <w:sz w:val="24"/>
          <w:szCs w:val="24"/>
        </w:rPr>
        <w:t>Estado Civil: Soltero</w:t>
      </w:r>
    </w:p>
    <w:p w:rsidR="002F0900" w:rsidRPr="009A34DE" w:rsidRDefault="002F0900" w:rsidP="002F0900">
      <w:pPr>
        <w:rPr>
          <w:sz w:val="24"/>
          <w:szCs w:val="24"/>
        </w:rPr>
      </w:pPr>
      <w:r w:rsidRPr="009A34DE">
        <w:rPr>
          <w:sz w:val="24"/>
          <w:szCs w:val="24"/>
        </w:rPr>
        <w:t>Hijos: 0</w:t>
      </w:r>
    </w:p>
    <w:p w:rsidR="002F0900" w:rsidRPr="009A34DE" w:rsidRDefault="002F0900" w:rsidP="002F0900">
      <w:pPr>
        <w:rPr>
          <w:sz w:val="24"/>
          <w:szCs w:val="24"/>
        </w:rPr>
      </w:pPr>
      <w:r w:rsidRPr="009A34DE">
        <w:rPr>
          <w:sz w:val="24"/>
          <w:szCs w:val="24"/>
        </w:rPr>
        <w:t>Dirección: De la casa cural de Pavas Centro 100 m este y 50 m sur</w:t>
      </w:r>
    </w:p>
    <w:p w:rsidR="002F0900" w:rsidRPr="009A34DE" w:rsidRDefault="002F0900" w:rsidP="002F0900">
      <w:pPr>
        <w:rPr>
          <w:sz w:val="24"/>
          <w:szCs w:val="24"/>
        </w:rPr>
      </w:pPr>
      <w:r w:rsidRPr="009A34DE">
        <w:rPr>
          <w:sz w:val="24"/>
          <w:szCs w:val="24"/>
        </w:rPr>
        <w:t>Teléfono(móvil): 6051-6889</w:t>
      </w:r>
    </w:p>
    <w:p w:rsidR="002F0900" w:rsidRDefault="002F0900" w:rsidP="002F0900">
      <w:pPr>
        <w:rPr>
          <w:sz w:val="24"/>
          <w:szCs w:val="24"/>
        </w:rPr>
      </w:pPr>
      <w:r w:rsidRPr="009A34DE">
        <w:rPr>
          <w:sz w:val="24"/>
          <w:szCs w:val="24"/>
        </w:rPr>
        <w:t xml:space="preserve">Correo electrónico: </w:t>
      </w:r>
      <w:hyperlink r:id="rId7" w:history="1">
        <w:r w:rsidRPr="009A34DE">
          <w:rPr>
            <w:rStyle w:val="Hipervnculo"/>
            <w:sz w:val="24"/>
            <w:szCs w:val="24"/>
          </w:rPr>
          <w:t>jose500652@gmail.com</w:t>
        </w:r>
      </w:hyperlink>
    </w:p>
    <w:p w:rsidR="002F0900" w:rsidRPr="009A34DE" w:rsidRDefault="002F0900" w:rsidP="002F0900">
      <w:pPr>
        <w:rPr>
          <w:sz w:val="24"/>
          <w:szCs w:val="24"/>
        </w:rPr>
      </w:pPr>
    </w:p>
    <w:p w:rsidR="002F0900" w:rsidRDefault="002F0900" w:rsidP="002F0900">
      <w:pPr>
        <w:rPr>
          <w:sz w:val="32"/>
          <w:szCs w:val="32"/>
        </w:rPr>
      </w:pPr>
      <w:r w:rsidRPr="009A34DE">
        <w:rPr>
          <w:sz w:val="32"/>
          <w:szCs w:val="32"/>
        </w:rPr>
        <w:t>Disponibilidad Inmediata</w:t>
      </w:r>
    </w:p>
    <w:p w:rsidR="002F0900" w:rsidRPr="009A34DE" w:rsidRDefault="002F0900" w:rsidP="002F0900">
      <w:pPr>
        <w:rPr>
          <w:sz w:val="32"/>
          <w:szCs w:val="32"/>
        </w:rPr>
      </w:pPr>
      <w:r w:rsidRPr="009A34DE">
        <w:rPr>
          <w:sz w:val="32"/>
          <w:szCs w:val="32"/>
        </w:rPr>
        <w:t>EDUCACION:</w:t>
      </w:r>
    </w:p>
    <w:p w:rsidR="002F0900" w:rsidRPr="009A34DE" w:rsidRDefault="002F0900" w:rsidP="002F0900">
      <w:pPr>
        <w:rPr>
          <w:sz w:val="24"/>
          <w:szCs w:val="24"/>
        </w:rPr>
      </w:pPr>
      <w:r w:rsidRPr="009A34DE">
        <w:rPr>
          <w:sz w:val="24"/>
          <w:szCs w:val="24"/>
        </w:rPr>
        <w:t>Primaria completa (Escuela Carlos Sanabria Mora) (2005-2010)</w:t>
      </w:r>
    </w:p>
    <w:p w:rsidR="002F0900" w:rsidRDefault="002F0900" w:rsidP="002F0900">
      <w:pPr>
        <w:rPr>
          <w:sz w:val="24"/>
          <w:szCs w:val="24"/>
        </w:rPr>
      </w:pPr>
      <w:r w:rsidRPr="009A34DE">
        <w:rPr>
          <w:sz w:val="24"/>
          <w:szCs w:val="24"/>
        </w:rPr>
        <w:t>Secundaria (Liceo Luis Dobles Segreda) (2011-2014) Incompleto</w:t>
      </w:r>
    </w:p>
    <w:p w:rsidR="002F0900" w:rsidRPr="009A34DE" w:rsidRDefault="002F0900" w:rsidP="002F0900">
      <w:pPr>
        <w:rPr>
          <w:sz w:val="24"/>
          <w:szCs w:val="24"/>
        </w:rPr>
      </w:pPr>
    </w:p>
    <w:p w:rsidR="002F0900" w:rsidRPr="009A34DE" w:rsidRDefault="002F0900" w:rsidP="002F0900">
      <w:pPr>
        <w:rPr>
          <w:sz w:val="32"/>
          <w:szCs w:val="32"/>
        </w:rPr>
      </w:pPr>
      <w:r w:rsidRPr="009A34DE">
        <w:rPr>
          <w:sz w:val="32"/>
          <w:szCs w:val="32"/>
        </w:rPr>
        <w:t>CAPACITACIONES:</w:t>
      </w:r>
    </w:p>
    <w:p w:rsidR="002F0900" w:rsidRDefault="002F0900" w:rsidP="002F0900">
      <w:pPr>
        <w:rPr>
          <w:sz w:val="24"/>
          <w:szCs w:val="24"/>
        </w:rPr>
      </w:pPr>
      <w:r w:rsidRPr="009A34DE">
        <w:rPr>
          <w:sz w:val="24"/>
          <w:szCs w:val="24"/>
        </w:rPr>
        <w:t>Curso de computación (WINDOWS XP-WORD 2007-EXCEL 2007-POWER POINT 2007-INTERNET)</w:t>
      </w:r>
    </w:p>
    <w:p w:rsidR="002F0900" w:rsidRPr="009A34DE" w:rsidRDefault="002F0900" w:rsidP="002F0900">
      <w:pPr>
        <w:rPr>
          <w:sz w:val="24"/>
          <w:szCs w:val="24"/>
        </w:rPr>
      </w:pPr>
    </w:p>
    <w:p w:rsidR="002F0900" w:rsidRPr="009A34DE" w:rsidRDefault="002F0900" w:rsidP="002F0900">
      <w:pPr>
        <w:rPr>
          <w:sz w:val="32"/>
          <w:szCs w:val="32"/>
        </w:rPr>
      </w:pPr>
      <w:r w:rsidRPr="009A34DE">
        <w:rPr>
          <w:sz w:val="32"/>
          <w:szCs w:val="32"/>
        </w:rPr>
        <w:t>REFERENCIAS:</w:t>
      </w:r>
    </w:p>
    <w:p w:rsidR="002F0900" w:rsidRPr="009A34DE" w:rsidRDefault="002F0900" w:rsidP="002F0900">
      <w:pPr>
        <w:rPr>
          <w:sz w:val="24"/>
          <w:szCs w:val="24"/>
        </w:rPr>
      </w:pPr>
      <w:r w:rsidRPr="009A34DE">
        <w:rPr>
          <w:sz w:val="24"/>
          <w:szCs w:val="24"/>
        </w:rPr>
        <w:t>Mario Rueda: 8350-0848 (Vida Abundante del Oeste)</w:t>
      </w:r>
    </w:p>
    <w:p w:rsidR="001A4ACE" w:rsidRDefault="002F0900" w:rsidP="002F0900">
      <w:pPr>
        <w:rPr>
          <w:sz w:val="24"/>
          <w:szCs w:val="24"/>
        </w:rPr>
      </w:pPr>
      <w:r w:rsidRPr="009A34DE">
        <w:rPr>
          <w:sz w:val="24"/>
          <w:szCs w:val="24"/>
        </w:rPr>
        <w:t>Yoxan Ramírez: 6059-0296 (</w:t>
      </w:r>
      <w:r>
        <w:rPr>
          <w:sz w:val="24"/>
          <w:szCs w:val="24"/>
        </w:rPr>
        <w:t>Gerente de compras INTEL</w:t>
      </w:r>
      <w:r w:rsidRPr="009A34DE">
        <w:rPr>
          <w:sz w:val="24"/>
          <w:szCs w:val="24"/>
        </w:rPr>
        <w:t>)</w:t>
      </w:r>
    </w:p>
    <w:p w:rsidR="001A4ACE" w:rsidRDefault="001A4A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0900" w:rsidRDefault="002F0900" w:rsidP="002F0900">
      <w:pPr>
        <w:rPr>
          <w:sz w:val="24"/>
          <w:szCs w:val="24"/>
        </w:rPr>
      </w:pPr>
    </w:p>
    <w:p w:rsidR="001A4ACE" w:rsidRDefault="001A4ACE" w:rsidP="002F0900">
      <w:pPr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>
            <wp:extent cx="2943860" cy="1918970"/>
            <wp:effectExtent l="0" t="0" r="8890" b="5080"/>
            <wp:docPr id="2" name="Imagen 2" descr="C:\Users\c¨\AppData\Local\Microsoft\Windows\INetCache\Content.Word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¨\AppData\Local\Microsoft\Windows\INetCache\Content.Word\1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CE" w:rsidRDefault="001A4ACE" w:rsidP="002F0900">
      <w:pPr>
        <w:rPr>
          <w:sz w:val="24"/>
          <w:szCs w:val="24"/>
        </w:rPr>
      </w:pPr>
    </w:p>
    <w:p w:rsidR="001A4ACE" w:rsidRDefault="001A4ACE" w:rsidP="002F0900">
      <w:pPr>
        <w:rPr>
          <w:sz w:val="24"/>
          <w:szCs w:val="24"/>
        </w:rPr>
      </w:pPr>
    </w:p>
    <w:p w:rsidR="001A4ACE" w:rsidRDefault="001A4ACE" w:rsidP="002F0900">
      <w:pPr>
        <w:rPr>
          <w:sz w:val="24"/>
          <w:szCs w:val="24"/>
        </w:rPr>
      </w:pPr>
    </w:p>
    <w:p w:rsidR="002F0900" w:rsidRPr="001821BB" w:rsidRDefault="001A4ACE" w:rsidP="002F0900">
      <w:pPr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>
            <wp:extent cx="3014345" cy="1909445"/>
            <wp:effectExtent l="0" t="0" r="0" b="0"/>
            <wp:docPr id="3" name="Imagen 3" descr="C:\Users\c¨\AppData\Local\Microsoft\Windows\INetCache\Content.Word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¨\AppData\Local\Microsoft\Windows\INetCache\Content.Word\12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F0900">
        <w:rPr>
          <w:sz w:val="24"/>
          <w:szCs w:val="24"/>
        </w:rPr>
        <w:br w:type="page"/>
      </w:r>
    </w:p>
    <w:p w:rsidR="002F0900" w:rsidRDefault="002F0900" w:rsidP="002F0900">
      <w:pPr>
        <w:spacing w:after="733"/>
        <w:rPr>
          <w:rFonts w:ascii="Times New Roman" w:eastAsia="Times New Roman" w:hAnsi="Times New Roman" w:cs="Times New Roman"/>
          <w:color w:val="000000"/>
          <w:sz w:val="32"/>
          <w:lang w:eastAsia="es-CR"/>
        </w:rPr>
      </w:pPr>
    </w:p>
    <w:p w:rsidR="002F0900" w:rsidRPr="00F11F5F" w:rsidRDefault="002F0900">
      <w:pPr>
        <w:rPr>
          <w:rFonts w:ascii="Times New Roman" w:eastAsia="Times New Roman" w:hAnsi="Times New Roman" w:cs="Times New Roman"/>
          <w:color w:val="000000"/>
          <w:sz w:val="32"/>
          <w:lang w:val="es-MX" w:eastAsia="es-CR"/>
        </w:rPr>
      </w:pPr>
    </w:p>
    <w:p w:rsidR="002F0900" w:rsidRPr="00F11F5F" w:rsidRDefault="002F0900" w:rsidP="00C327A1">
      <w:pPr>
        <w:spacing w:after="733"/>
        <w:jc w:val="right"/>
        <w:rPr>
          <w:rFonts w:ascii="Times New Roman" w:eastAsia="Times New Roman" w:hAnsi="Times New Roman" w:cs="Times New Roman"/>
          <w:color w:val="000000"/>
          <w:sz w:val="32"/>
          <w:lang w:val="es-MX" w:eastAsia="es-CR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5408" behindDoc="1" locked="0" layoutInCell="0" allowOverlap="1" wp14:anchorId="17812805" wp14:editId="50E90841">
            <wp:simplePos x="0" y="0"/>
            <wp:positionH relativeFrom="page">
              <wp:posOffset>1080135</wp:posOffset>
            </wp:positionH>
            <wp:positionV relativeFrom="page">
              <wp:posOffset>899795</wp:posOffset>
            </wp:positionV>
            <wp:extent cx="7543800" cy="106680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FAD" w:rsidRPr="00F11F5F" w:rsidRDefault="002F0900" w:rsidP="007D1B5E">
      <w:pPr>
        <w:rPr>
          <w:rFonts w:ascii="Times New Roman" w:eastAsia="Times New Roman" w:hAnsi="Times New Roman" w:cs="Times New Roman"/>
          <w:color w:val="000000"/>
          <w:sz w:val="32"/>
          <w:lang w:val="es-MX" w:eastAsia="es-CR"/>
        </w:rPr>
      </w:pPr>
      <w:r w:rsidRPr="00F11F5F">
        <w:rPr>
          <w:rFonts w:ascii="Times New Roman" w:eastAsia="Times New Roman" w:hAnsi="Times New Roman" w:cs="Times New Roman"/>
          <w:color w:val="000000"/>
          <w:sz w:val="32"/>
          <w:lang w:val="es-MX" w:eastAsia="es-CR"/>
        </w:rPr>
        <w:br w:type="page"/>
      </w:r>
    </w:p>
    <w:p w:rsidR="002F0900" w:rsidRPr="00F11F5F" w:rsidRDefault="002F0900" w:rsidP="002F0900">
      <w:pPr>
        <w:spacing w:after="733"/>
        <w:jc w:val="right"/>
        <w:rPr>
          <w:sz w:val="40"/>
          <w:szCs w:val="40"/>
          <w:lang w:val="es-MX"/>
        </w:rPr>
      </w:pPr>
      <w:r>
        <w:rPr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67456" behindDoc="1" locked="0" layoutInCell="0" allowOverlap="1" wp14:anchorId="26B759D3" wp14:editId="62FDBB3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6680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FAD" w:rsidRPr="002F0900">
        <w:rPr>
          <w:sz w:val="24"/>
          <w:szCs w:val="24"/>
          <w:lang w:val="es-MX"/>
        </w:rPr>
        <w:br w:type="page"/>
      </w:r>
    </w:p>
    <w:p w:rsidR="002D7FAD" w:rsidRPr="00F11F5F" w:rsidRDefault="002F0900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69504" behindDoc="1" locked="0" layoutInCell="0" allowOverlap="1" wp14:anchorId="30045246" wp14:editId="30D520E5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43800" cy="106680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900" w:rsidRPr="00F11F5F" w:rsidRDefault="002F0900" w:rsidP="007D1B5E">
      <w:pPr>
        <w:rPr>
          <w:sz w:val="24"/>
          <w:szCs w:val="24"/>
          <w:lang w:val="es-MX"/>
        </w:rPr>
      </w:pPr>
    </w:p>
    <w:p w:rsidR="00F11F5F" w:rsidRDefault="00F11F5F" w:rsidP="007D1B5E">
      <w:pPr>
        <w:rPr>
          <w:sz w:val="24"/>
          <w:szCs w:val="24"/>
          <w:lang w:val="es-MX"/>
        </w:rPr>
      </w:pPr>
    </w:p>
    <w:p w:rsidR="00F11F5F" w:rsidRDefault="00F11F5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page"/>
      </w:r>
    </w:p>
    <w:p w:rsidR="009A34DE" w:rsidRPr="00F11F5F" w:rsidRDefault="00F11F5F" w:rsidP="007D1B5E">
      <w:pPr>
        <w:rPr>
          <w:sz w:val="24"/>
          <w:szCs w:val="24"/>
          <w:lang w:val="es-MX"/>
        </w:rPr>
      </w:pPr>
      <w:r w:rsidRPr="00F11F5F">
        <w:rPr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796280" cy="89731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05" cy="898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4DE" w:rsidRPr="00F11F5F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08" w:rsidRDefault="00562008" w:rsidP="00E630CA">
      <w:pPr>
        <w:spacing w:after="0" w:line="240" w:lineRule="auto"/>
      </w:pPr>
      <w:r>
        <w:separator/>
      </w:r>
    </w:p>
  </w:endnote>
  <w:endnote w:type="continuationSeparator" w:id="0">
    <w:p w:rsidR="00562008" w:rsidRDefault="00562008" w:rsidP="00E6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08" w:rsidRDefault="00562008" w:rsidP="00E630CA">
      <w:pPr>
        <w:spacing w:after="0" w:line="240" w:lineRule="auto"/>
      </w:pPr>
      <w:r>
        <w:separator/>
      </w:r>
    </w:p>
  </w:footnote>
  <w:footnote w:type="continuationSeparator" w:id="0">
    <w:p w:rsidR="00562008" w:rsidRDefault="00562008" w:rsidP="00E63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981594"/>
      <w:docPartObj>
        <w:docPartGallery w:val="Page Numbers (Top of Page)"/>
        <w:docPartUnique/>
      </w:docPartObj>
    </w:sdtPr>
    <w:sdtEndPr/>
    <w:sdtContent>
      <w:p w:rsidR="00E630CA" w:rsidRDefault="00E630CA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ACE" w:rsidRPr="001A4ACE">
          <w:rPr>
            <w:noProof/>
            <w:lang w:val="es-ES"/>
          </w:rPr>
          <w:t>1</w:t>
        </w:r>
        <w:r>
          <w:fldChar w:fldCharType="end"/>
        </w:r>
      </w:p>
    </w:sdtContent>
  </w:sdt>
  <w:p w:rsidR="00E630CA" w:rsidRDefault="00E630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s-C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97"/>
    <w:rsid w:val="001821BB"/>
    <w:rsid w:val="001A4ACE"/>
    <w:rsid w:val="002D7FAD"/>
    <w:rsid w:val="002F0900"/>
    <w:rsid w:val="00562008"/>
    <w:rsid w:val="00650497"/>
    <w:rsid w:val="007D1B5E"/>
    <w:rsid w:val="009A34DE"/>
    <w:rsid w:val="009E38DD"/>
    <w:rsid w:val="009E4BA7"/>
    <w:rsid w:val="00A0412E"/>
    <w:rsid w:val="00C327A1"/>
    <w:rsid w:val="00D705BB"/>
    <w:rsid w:val="00E630CA"/>
    <w:rsid w:val="00E84A88"/>
    <w:rsid w:val="00F11F5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4A90"/>
  <w15:chartTrackingRefBased/>
  <w15:docId w15:val="{CF2D9678-2DE4-4576-8144-949B8B97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E38D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3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0CA"/>
  </w:style>
  <w:style w:type="paragraph" w:styleId="Piedepgina">
    <w:name w:val="footer"/>
    <w:basedOn w:val="Normal"/>
    <w:link w:val="PiedepginaCar"/>
    <w:uiPriority w:val="99"/>
    <w:unhideWhenUsed/>
    <w:rsid w:val="00E63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hyperlink" Target="mailto:jose500652@gmail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3EA4-086D-42D6-A262-2C12557F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amas leon</dc:creator>
  <cp:keywords/>
  <dc:description/>
  <cp:lastModifiedBy>María José Lamas León</cp:lastModifiedBy>
  <cp:revision>7</cp:revision>
  <dcterms:created xsi:type="dcterms:W3CDTF">2016-05-25T02:52:00Z</dcterms:created>
  <dcterms:modified xsi:type="dcterms:W3CDTF">2016-06-11T23:18:00Z</dcterms:modified>
</cp:coreProperties>
</file>